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BA8909E" w:rsidR="007945D1" w:rsidRPr="009305C8" w:rsidRDefault="00946A4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říloha č. 7</w:t>
      </w:r>
      <w:bookmarkStart w:id="0" w:name="_GoBack"/>
      <w:bookmarkEnd w:id="0"/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46A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46A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46A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46A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46A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46A4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12A4B0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46A42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46A42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71FB1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D49C5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6A42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1E80-4FD9-4100-98BA-3D2B339F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8</cp:revision>
  <dcterms:created xsi:type="dcterms:W3CDTF">2021-01-12T11:25:00Z</dcterms:created>
  <dcterms:modified xsi:type="dcterms:W3CDTF">2023-01-04T08:15:00Z</dcterms:modified>
</cp:coreProperties>
</file>